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361" w:rsidRPr="00B87E37" w:rsidRDefault="007F39CC" w:rsidP="007F39CC">
      <w:pPr>
        <w:spacing w:after="0" w:line="240" w:lineRule="auto"/>
        <w:ind w:left="4247" w:firstLine="1"/>
        <w:rPr>
          <w:rFonts w:ascii="Arial" w:eastAsia="Calibri" w:hAnsi="Arial" w:cs="Arial"/>
          <w:b/>
        </w:rPr>
      </w:pPr>
      <w:r w:rsidRPr="00B87E37">
        <w:rPr>
          <w:rFonts w:ascii="Arial" w:eastAsia="Calibri" w:hAnsi="Arial" w:cs="Arial"/>
          <w:b/>
        </w:rPr>
        <w:t xml:space="preserve">       </w:t>
      </w:r>
      <w:r w:rsidR="00202361" w:rsidRPr="00B87E37">
        <w:rPr>
          <w:rFonts w:ascii="Arial" w:eastAsia="Calibri" w:hAnsi="Arial" w:cs="Arial"/>
          <w:b/>
        </w:rPr>
        <w:t>Заседание</w:t>
      </w:r>
    </w:p>
    <w:p w:rsidR="007F39CC" w:rsidRPr="00B87E37" w:rsidRDefault="00202361" w:rsidP="00202361">
      <w:pPr>
        <w:spacing w:after="0" w:line="240" w:lineRule="auto"/>
        <w:ind w:firstLine="709"/>
        <w:jc w:val="center"/>
        <w:rPr>
          <w:rFonts w:ascii="Arial" w:eastAsia="Calibri" w:hAnsi="Arial" w:cs="Arial"/>
          <w:b/>
        </w:rPr>
      </w:pPr>
      <w:r w:rsidRPr="00B87E37">
        <w:rPr>
          <w:rFonts w:ascii="Arial" w:eastAsia="Calibri" w:hAnsi="Arial" w:cs="Arial"/>
          <w:b/>
        </w:rPr>
        <w:t xml:space="preserve">Комиссии по противодействию коррупции </w:t>
      </w:r>
    </w:p>
    <w:p w:rsidR="00202361" w:rsidRPr="00B87E37" w:rsidRDefault="00202361" w:rsidP="00202361">
      <w:pPr>
        <w:spacing w:after="0" w:line="240" w:lineRule="auto"/>
        <w:ind w:firstLine="709"/>
        <w:jc w:val="center"/>
        <w:rPr>
          <w:rFonts w:ascii="Arial" w:eastAsia="Calibri" w:hAnsi="Arial" w:cs="Arial"/>
          <w:b/>
        </w:rPr>
      </w:pPr>
      <w:r w:rsidRPr="00B87E37">
        <w:rPr>
          <w:rFonts w:ascii="Arial" w:eastAsia="Calibri" w:hAnsi="Arial" w:cs="Arial"/>
          <w:b/>
        </w:rPr>
        <w:t>и урегулированию конфликта интересов в ФГУП «НАМИ»</w:t>
      </w:r>
    </w:p>
    <w:p w:rsidR="00202361" w:rsidRPr="00B87E37" w:rsidRDefault="00202361" w:rsidP="00202361">
      <w:pPr>
        <w:spacing w:after="0" w:line="240" w:lineRule="auto"/>
        <w:ind w:firstLine="709"/>
        <w:jc w:val="center"/>
        <w:rPr>
          <w:rFonts w:ascii="Arial" w:eastAsia="Calibri" w:hAnsi="Arial" w:cs="Arial"/>
          <w:b/>
        </w:rPr>
      </w:pPr>
    </w:p>
    <w:p w:rsidR="00E7492D" w:rsidRPr="00E7492D" w:rsidRDefault="00C66CB3" w:rsidP="00E7492D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1</w:t>
      </w:r>
      <w:r w:rsidR="00E7492D" w:rsidRPr="00E7492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6</w:t>
      </w:r>
      <w:r w:rsidR="00616916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="00272DA3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я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нваря</w:t>
      </w:r>
      <w:r w:rsidR="00202361" w:rsidRPr="00B87E3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202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6</w:t>
      </w:r>
      <w:r w:rsidR="00443412" w:rsidRPr="00B87E37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г. </w:t>
      </w:r>
      <w:r w:rsidR="00E7492D" w:rsidRPr="00E7492D">
        <w:rPr>
          <w:rFonts w:ascii="Arial" w:eastAsia="Calibri" w:hAnsi="Arial" w:cs="Arial"/>
        </w:rPr>
        <w:t>в Государственном научном центре Российской Федерации «Центральный ордена Трудового Красного Знамени научно-исследовательский автомобильный и автомоторный институт» ФГУП «НАМИ» состоялось заседание Комиссии по противодействию коррупции и урегулированию конфликта интересов (далее – Комиссия).</w:t>
      </w:r>
    </w:p>
    <w:p w:rsidR="00E7492D" w:rsidRPr="00E7492D" w:rsidRDefault="00E7492D" w:rsidP="00E7492D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E7492D">
        <w:rPr>
          <w:rFonts w:ascii="Arial" w:eastAsia="Calibri" w:hAnsi="Arial" w:cs="Arial"/>
        </w:rPr>
        <w:t>В ходе указанного заседания подведены итоги работы Комиссии в 202</w:t>
      </w:r>
      <w:r w:rsidR="00C66CB3">
        <w:rPr>
          <w:rFonts w:ascii="Arial" w:eastAsia="Calibri" w:hAnsi="Arial" w:cs="Arial"/>
        </w:rPr>
        <w:t>5</w:t>
      </w:r>
      <w:r w:rsidRPr="00E7492D">
        <w:rPr>
          <w:rFonts w:ascii="Arial" w:eastAsia="Calibri" w:hAnsi="Arial" w:cs="Arial"/>
        </w:rPr>
        <w:t xml:space="preserve"> году. </w:t>
      </w:r>
    </w:p>
    <w:p w:rsidR="00AA33EB" w:rsidRPr="00B004D3" w:rsidRDefault="00E7492D" w:rsidP="00E7492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7492D">
        <w:rPr>
          <w:rFonts w:ascii="Arial" w:eastAsia="Calibri" w:hAnsi="Arial" w:cs="Arial"/>
        </w:rPr>
        <w:t>По результатам рассмотрения члены Комиссии единогласно пришли к выводу признать результаты работы Комиссии в 202</w:t>
      </w:r>
      <w:r w:rsidR="00C66CB3">
        <w:rPr>
          <w:rFonts w:ascii="Arial" w:eastAsia="Calibri" w:hAnsi="Arial" w:cs="Arial"/>
        </w:rPr>
        <w:t>5</w:t>
      </w:r>
      <w:r w:rsidRPr="00E7492D">
        <w:rPr>
          <w:rFonts w:ascii="Arial" w:eastAsia="Calibri" w:hAnsi="Arial" w:cs="Arial"/>
        </w:rPr>
        <w:t xml:space="preserve"> году удовлетворительными. Продолжить работу Комиссии в 202</w:t>
      </w:r>
      <w:r w:rsidR="00C66CB3">
        <w:rPr>
          <w:rFonts w:ascii="Arial" w:eastAsia="Calibri" w:hAnsi="Arial" w:cs="Arial"/>
        </w:rPr>
        <w:t>6</w:t>
      </w:r>
      <w:bookmarkStart w:id="0" w:name="_GoBack"/>
      <w:bookmarkEnd w:id="0"/>
      <w:r w:rsidRPr="00E7492D">
        <w:rPr>
          <w:rFonts w:ascii="Arial" w:eastAsia="Calibri" w:hAnsi="Arial" w:cs="Arial"/>
        </w:rPr>
        <w:t xml:space="preserve"> году в соответствии с антикоррупционным законодательством РФ, Положением о Комиссии, Кодексом этики и служебного поведения работников ФГУП «НАМИ».</w:t>
      </w:r>
      <w:r w:rsidR="00AA33EB" w:rsidRPr="00B004D3">
        <w:rPr>
          <w:rFonts w:ascii="Arial" w:eastAsia="Times New Roman" w:hAnsi="Arial" w:cs="Arial"/>
          <w:color w:val="000000"/>
          <w:lang w:eastAsia="ru-RU"/>
        </w:rPr>
        <w:tab/>
      </w:r>
    </w:p>
    <w:p w:rsidR="0084659F" w:rsidRPr="00B87E37" w:rsidRDefault="0084659F" w:rsidP="0065067B">
      <w:pPr>
        <w:pStyle w:val="ae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</w:rPr>
      </w:pPr>
    </w:p>
    <w:p w:rsidR="006E2695" w:rsidRPr="00B87E37" w:rsidRDefault="006E2695" w:rsidP="008440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</w:rPr>
      </w:pPr>
    </w:p>
    <w:sectPr w:rsidR="006E2695" w:rsidRPr="00B87E37" w:rsidSect="00023F16">
      <w:footerReference w:type="even" r:id="rId7"/>
      <w:footerReference w:type="default" r:id="rId8"/>
      <w:footerReference w:type="first" r:id="rId9"/>
      <w:footnotePr>
        <w:numFmt w:val="chicago"/>
      </w:footnotePr>
      <w:pgSz w:w="11906" w:h="16838"/>
      <w:pgMar w:top="1276" w:right="567" w:bottom="142" w:left="1134" w:header="709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C66" w:rsidRDefault="00597C66" w:rsidP="008300A8">
      <w:pPr>
        <w:spacing w:after="0" w:line="240" w:lineRule="auto"/>
      </w:pPr>
      <w:r>
        <w:separator/>
      </w:r>
    </w:p>
  </w:endnote>
  <w:endnote w:type="continuationSeparator" w:id="0">
    <w:p w:rsidR="00597C66" w:rsidRDefault="00597C66" w:rsidP="0083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45C" w:rsidRPr="002D745C" w:rsidRDefault="002D745C" w:rsidP="002D745C">
    <w:pPr>
      <w:pStyle w:val="a9"/>
      <w:jc w:val="right"/>
      <w:rPr>
        <w:rFonts w:ascii="Times New Roman" w:hAnsi="Times New Roman" w:cs="Times New Roman"/>
      </w:rPr>
    </w:pPr>
    <w:r w:rsidRPr="002D745C">
      <w:rPr>
        <w:rFonts w:ascii="Times New Roman" w:hAnsi="Times New Roman" w:cs="Times New Roman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8866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5BCD" w:rsidRPr="00CF5BCD" w:rsidRDefault="00597C66">
        <w:pPr>
          <w:pStyle w:val="a9"/>
          <w:jc w:val="right"/>
          <w:rPr>
            <w:rFonts w:ascii="Times New Roman" w:hAnsi="Times New Roman" w:cs="Times New Roman"/>
          </w:rPr>
        </w:pPr>
      </w:p>
    </w:sdtContent>
  </w:sdt>
  <w:p w:rsidR="00CF5BCD" w:rsidRDefault="00CF5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12" w:rsidRDefault="00061C43" w:rsidP="00061C43">
    <w:pPr>
      <w:pStyle w:val="a9"/>
      <w:tabs>
        <w:tab w:val="clear" w:pos="4677"/>
        <w:tab w:val="clear" w:pos="9355"/>
        <w:tab w:val="left" w:pos="13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C66" w:rsidRDefault="00597C66" w:rsidP="008300A8">
      <w:pPr>
        <w:spacing w:after="0" w:line="240" w:lineRule="auto"/>
      </w:pPr>
      <w:r>
        <w:separator/>
      </w:r>
    </w:p>
  </w:footnote>
  <w:footnote w:type="continuationSeparator" w:id="0">
    <w:p w:rsidR="00597C66" w:rsidRDefault="00597C66" w:rsidP="00830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23"/>
    <w:rsid w:val="00003BF5"/>
    <w:rsid w:val="00004513"/>
    <w:rsid w:val="00023F16"/>
    <w:rsid w:val="000244D1"/>
    <w:rsid w:val="00027080"/>
    <w:rsid w:val="000307AE"/>
    <w:rsid w:val="00036A95"/>
    <w:rsid w:val="00045D4A"/>
    <w:rsid w:val="00045E3D"/>
    <w:rsid w:val="0005187A"/>
    <w:rsid w:val="000609E7"/>
    <w:rsid w:val="00061C43"/>
    <w:rsid w:val="000652D0"/>
    <w:rsid w:val="00065B8B"/>
    <w:rsid w:val="0007083D"/>
    <w:rsid w:val="000738A1"/>
    <w:rsid w:val="0007774D"/>
    <w:rsid w:val="00077EA4"/>
    <w:rsid w:val="0008091A"/>
    <w:rsid w:val="00083C46"/>
    <w:rsid w:val="00085852"/>
    <w:rsid w:val="000873BB"/>
    <w:rsid w:val="00091D96"/>
    <w:rsid w:val="000A1A4B"/>
    <w:rsid w:val="000B4C2A"/>
    <w:rsid w:val="000B7FDC"/>
    <w:rsid w:val="000C52C3"/>
    <w:rsid w:val="000D4FF9"/>
    <w:rsid w:val="000D7BE1"/>
    <w:rsid w:val="000E274C"/>
    <w:rsid w:val="000F5AD1"/>
    <w:rsid w:val="000F73B7"/>
    <w:rsid w:val="0010334C"/>
    <w:rsid w:val="00130079"/>
    <w:rsid w:val="00141896"/>
    <w:rsid w:val="00150ACB"/>
    <w:rsid w:val="00162812"/>
    <w:rsid w:val="00164531"/>
    <w:rsid w:val="001679DF"/>
    <w:rsid w:val="00167B75"/>
    <w:rsid w:val="00172583"/>
    <w:rsid w:val="00176772"/>
    <w:rsid w:val="0017705D"/>
    <w:rsid w:val="001822D2"/>
    <w:rsid w:val="001850F4"/>
    <w:rsid w:val="0019113F"/>
    <w:rsid w:val="001B16CE"/>
    <w:rsid w:val="001B25ED"/>
    <w:rsid w:val="001C03D1"/>
    <w:rsid w:val="001D137F"/>
    <w:rsid w:val="001D2B73"/>
    <w:rsid w:val="001E573D"/>
    <w:rsid w:val="001F212E"/>
    <w:rsid w:val="001F2DDB"/>
    <w:rsid w:val="001F3F64"/>
    <w:rsid w:val="00201CDD"/>
    <w:rsid w:val="00202361"/>
    <w:rsid w:val="002133FB"/>
    <w:rsid w:val="00213B5A"/>
    <w:rsid w:val="002160F6"/>
    <w:rsid w:val="002210BB"/>
    <w:rsid w:val="00223208"/>
    <w:rsid w:val="00223CCA"/>
    <w:rsid w:val="002371BA"/>
    <w:rsid w:val="002404CB"/>
    <w:rsid w:val="00243575"/>
    <w:rsid w:val="002558AD"/>
    <w:rsid w:val="002561E5"/>
    <w:rsid w:val="00266044"/>
    <w:rsid w:val="002718D8"/>
    <w:rsid w:val="0027250D"/>
    <w:rsid w:val="00272DA3"/>
    <w:rsid w:val="00273A45"/>
    <w:rsid w:val="002745B0"/>
    <w:rsid w:val="00276064"/>
    <w:rsid w:val="00282165"/>
    <w:rsid w:val="002C6A1F"/>
    <w:rsid w:val="002D14C3"/>
    <w:rsid w:val="002D72CC"/>
    <w:rsid w:val="002D745C"/>
    <w:rsid w:val="002E5E4D"/>
    <w:rsid w:val="002E6D81"/>
    <w:rsid w:val="002F2C42"/>
    <w:rsid w:val="002F488E"/>
    <w:rsid w:val="00304546"/>
    <w:rsid w:val="00307884"/>
    <w:rsid w:val="00314DBE"/>
    <w:rsid w:val="00315550"/>
    <w:rsid w:val="003233F2"/>
    <w:rsid w:val="0033091B"/>
    <w:rsid w:val="00344228"/>
    <w:rsid w:val="00346C4A"/>
    <w:rsid w:val="003562D7"/>
    <w:rsid w:val="0036250A"/>
    <w:rsid w:val="00366C78"/>
    <w:rsid w:val="00377AA6"/>
    <w:rsid w:val="00380027"/>
    <w:rsid w:val="003804A6"/>
    <w:rsid w:val="00380D88"/>
    <w:rsid w:val="00391B6F"/>
    <w:rsid w:val="003920B1"/>
    <w:rsid w:val="0039481F"/>
    <w:rsid w:val="00397AC5"/>
    <w:rsid w:val="003B0B7C"/>
    <w:rsid w:val="003B2018"/>
    <w:rsid w:val="003B3868"/>
    <w:rsid w:val="003D16BB"/>
    <w:rsid w:val="003D1E5A"/>
    <w:rsid w:val="003D2226"/>
    <w:rsid w:val="003E610C"/>
    <w:rsid w:val="003E6838"/>
    <w:rsid w:val="00401503"/>
    <w:rsid w:val="00401BB3"/>
    <w:rsid w:val="00412F60"/>
    <w:rsid w:val="00415E53"/>
    <w:rsid w:val="00422BF9"/>
    <w:rsid w:val="004252F3"/>
    <w:rsid w:val="00430DC1"/>
    <w:rsid w:val="004361A0"/>
    <w:rsid w:val="00443412"/>
    <w:rsid w:val="0046165F"/>
    <w:rsid w:val="00461CAA"/>
    <w:rsid w:val="00462AA5"/>
    <w:rsid w:val="00464007"/>
    <w:rsid w:val="00490496"/>
    <w:rsid w:val="004908E4"/>
    <w:rsid w:val="00492969"/>
    <w:rsid w:val="0049595F"/>
    <w:rsid w:val="004B1E8B"/>
    <w:rsid w:val="004D6214"/>
    <w:rsid w:val="004D6A2E"/>
    <w:rsid w:val="004E43A2"/>
    <w:rsid w:val="004F1F5A"/>
    <w:rsid w:val="004F7130"/>
    <w:rsid w:val="00501193"/>
    <w:rsid w:val="00517FEF"/>
    <w:rsid w:val="00521B8F"/>
    <w:rsid w:val="00532ED0"/>
    <w:rsid w:val="00534FBF"/>
    <w:rsid w:val="00547287"/>
    <w:rsid w:val="00550F27"/>
    <w:rsid w:val="00555183"/>
    <w:rsid w:val="0056014B"/>
    <w:rsid w:val="00560775"/>
    <w:rsid w:val="00570B4E"/>
    <w:rsid w:val="005728EC"/>
    <w:rsid w:val="00583A8E"/>
    <w:rsid w:val="005870AA"/>
    <w:rsid w:val="00594106"/>
    <w:rsid w:val="00597C66"/>
    <w:rsid w:val="005A1415"/>
    <w:rsid w:val="005A228C"/>
    <w:rsid w:val="005A3085"/>
    <w:rsid w:val="005B28EB"/>
    <w:rsid w:val="005B3718"/>
    <w:rsid w:val="005B7001"/>
    <w:rsid w:val="005D110D"/>
    <w:rsid w:val="005D18CA"/>
    <w:rsid w:val="005D5F7E"/>
    <w:rsid w:val="005E1362"/>
    <w:rsid w:val="005E3348"/>
    <w:rsid w:val="005F41C6"/>
    <w:rsid w:val="005F6D3A"/>
    <w:rsid w:val="005F7565"/>
    <w:rsid w:val="005F7F7E"/>
    <w:rsid w:val="00602546"/>
    <w:rsid w:val="00606A72"/>
    <w:rsid w:val="006073A4"/>
    <w:rsid w:val="00616916"/>
    <w:rsid w:val="00634DFA"/>
    <w:rsid w:val="00636777"/>
    <w:rsid w:val="0065067B"/>
    <w:rsid w:val="00650ECF"/>
    <w:rsid w:val="00653E24"/>
    <w:rsid w:val="00654EB6"/>
    <w:rsid w:val="00664003"/>
    <w:rsid w:val="0066520E"/>
    <w:rsid w:val="00673763"/>
    <w:rsid w:val="0068172D"/>
    <w:rsid w:val="00682712"/>
    <w:rsid w:val="00682B63"/>
    <w:rsid w:val="00691CD8"/>
    <w:rsid w:val="00692671"/>
    <w:rsid w:val="006A0EAB"/>
    <w:rsid w:val="006B22E2"/>
    <w:rsid w:val="006B43BE"/>
    <w:rsid w:val="006B571F"/>
    <w:rsid w:val="006C0824"/>
    <w:rsid w:val="006C1C19"/>
    <w:rsid w:val="006C6F12"/>
    <w:rsid w:val="006E2695"/>
    <w:rsid w:val="006F3ADD"/>
    <w:rsid w:val="006F4499"/>
    <w:rsid w:val="006F465E"/>
    <w:rsid w:val="00705CE6"/>
    <w:rsid w:val="00706882"/>
    <w:rsid w:val="0071119D"/>
    <w:rsid w:val="0072735A"/>
    <w:rsid w:val="00740CAC"/>
    <w:rsid w:val="007436D7"/>
    <w:rsid w:val="00744EF6"/>
    <w:rsid w:val="00754A09"/>
    <w:rsid w:val="00757AB7"/>
    <w:rsid w:val="00761313"/>
    <w:rsid w:val="00765213"/>
    <w:rsid w:val="0077195B"/>
    <w:rsid w:val="00773564"/>
    <w:rsid w:val="00775190"/>
    <w:rsid w:val="00780A72"/>
    <w:rsid w:val="00785AB7"/>
    <w:rsid w:val="00792854"/>
    <w:rsid w:val="00792951"/>
    <w:rsid w:val="007974DA"/>
    <w:rsid w:val="007A50A1"/>
    <w:rsid w:val="007B018F"/>
    <w:rsid w:val="007B1403"/>
    <w:rsid w:val="007C2BA5"/>
    <w:rsid w:val="007C2D7E"/>
    <w:rsid w:val="007D0DD2"/>
    <w:rsid w:val="007D1C4C"/>
    <w:rsid w:val="007E0526"/>
    <w:rsid w:val="007E20CB"/>
    <w:rsid w:val="007F228E"/>
    <w:rsid w:val="007F39CC"/>
    <w:rsid w:val="007F41FA"/>
    <w:rsid w:val="007F6E2C"/>
    <w:rsid w:val="0080112B"/>
    <w:rsid w:val="00806C92"/>
    <w:rsid w:val="00811044"/>
    <w:rsid w:val="00811B2A"/>
    <w:rsid w:val="00823AAE"/>
    <w:rsid w:val="008300A8"/>
    <w:rsid w:val="00833C9A"/>
    <w:rsid w:val="00834208"/>
    <w:rsid w:val="00835A2A"/>
    <w:rsid w:val="008366C3"/>
    <w:rsid w:val="00844055"/>
    <w:rsid w:val="00845364"/>
    <w:rsid w:val="008458C2"/>
    <w:rsid w:val="0084659F"/>
    <w:rsid w:val="00847A4F"/>
    <w:rsid w:val="00850A6C"/>
    <w:rsid w:val="00854F3F"/>
    <w:rsid w:val="008550C3"/>
    <w:rsid w:val="00857CBE"/>
    <w:rsid w:val="00864A07"/>
    <w:rsid w:val="008661A0"/>
    <w:rsid w:val="00876AE4"/>
    <w:rsid w:val="00884AD7"/>
    <w:rsid w:val="00893943"/>
    <w:rsid w:val="0089607F"/>
    <w:rsid w:val="008A6CE9"/>
    <w:rsid w:val="008B7A8B"/>
    <w:rsid w:val="008C520D"/>
    <w:rsid w:val="008C6955"/>
    <w:rsid w:val="008E2883"/>
    <w:rsid w:val="008E39DF"/>
    <w:rsid w:val="008E4900"/>
    <w:rsid w:val="008F4A4F"/>
    <w:rsid w:val="008F651F"/>
    <w:rsid w:val="0090157C"/>
    <w:rsid w:val="009076E9"/>
    <w:rsid w:val="00910265"/>
    <w:rsid w:val="009335C7"/>
    <w:rsid w:val="009503D7"/>
    <w:rsid w:val="009560DC"/>
    <w:rsid w:val="0095641B"/>
    <w:rsid w:val="009618CB"/>
    <w:rsid w:val="00963AF4"/>
    <w:rsid w:val="00966461"/>
    <w:rsid w:val="0096647D"/>
    <w:rsid w:val="0097411C"/>
    <w:rsid w:val="00976D96"/>
    <w:rsid w:val="009812CC"/>
    <w:rsid w:val="00990AB1"/>
    <w:rsid w:val="009A2954"/>
    <w:rsid w:val="009A35AC"/>
    <w:rsid w:val="009A5050"/>
    <w:rsid w:val="009A5303"/>
    <w:rsid w:val="009A7FD2"/>
    <w:rsid w:val="009B0259"/>
    <w:rsid w:val="009B34B0"/>
    <w:rsid w:val="009B3DA2"/>
    <w:rsid w:val="009B5AC7"/>
    <w:rsid w:val="009B704E"/>
    <w:rsid w:val="009C2425"/>
    <w:rsid w:val="009D7B5A"/>
    <w:rsid w:val="009E0E40"/>
    <w:rsid w:val="009F1DBC"/>
    <w:rsid w:val="009F3A60"/>
    <w:rsid w:val="009F58D5"/>
    <w:rsid w:val="00A02E7A"/>
    <w:rsid w:val="00A076DE"/>
    <w:rsid w:val="00A102F7"/>
    <w:rsid w:val="00A14354"/>
    <w:rsid w:val="00A40096"/>
    <w:rsid w:val="00A40E00"/>
    <w:rsid w:val="00A44734"/>
    <w:rsid w:val="00A47AEC"/>
    <w:rsid w:val="00A5716C"/>
    <w:rsid w:val="00A64280"/>
    <w:rsid w:val="00A67C09"/>
    <w:rsid w:val="00A7254B"/>
    <w:rsid w:val="00A730E0"/>
    <w:rsid w:val="00A93B0A"/>
    <w:rsid w:val="00A95DDD"/>
    <w:rsid w:val="00AA33EB"/>
    <w:rsid w:val="00AA366E"/>
    <w:rsid w:val="00AB1389"/>
    <w:rsid w:val="00AB1F1E"/>
    <w:rsid w:val="00AB22B1"/>
    <w:rsid w:val="00AB6266"/>
    <w:rsid w:val="00AC7958"/>
    <w:rsid w:val="00AE13BC"/>
    <w:rsid w:val="00AE2479"/>
    <w:rsid w:val="00AF1E87"/>
    <w:rsid w:val="00AF4BF2"/>
    <w:rsid w:val="00B04E84"/>
    <w:rsid w:val="00B057DD"/>
    <w:rsid w:val="00B164ED"/>
    <w:rsid w:val="00B1710F"/>
    <w:rsid w:val="00B36D46"/>
    <w:rsid w:val="00B406FA"/>
    <w:rsid w:val="00B44175"/>
    <w:rsid w:val="00B451A0"/>
    <w:rsid w:val="00B65FF9"/>
    <w:rsid w:val="00B82096"/>
    <w:rsid w:val="00B84042"/>
    <w:rsid w:val="00B8521D"/>
    <w:rsid w:val="00B868C9"/>
    <w:rsid w:val="00B87D47"/>
    <w:rsid w:val="00B87E37"/>
    <w:rsid w:val="00B929D3"/>
    <w:rsid w:val="00B958AB"/>
    <w:rsid w:val="00BA5613"/>
    <w:rsid w:val="00BA5F73"/>
    <w:rsid w:val="00BC4B9D"/>
    <w:rsid w:val="00BD6888"/>
    <w:rsid w:val="00BE3C3D"/>
    <w:rsid w:val="00BE781E"/>
    <w:rsid w:val="00BE7F3A"/>
    <w:rsid w:val="00BF6D64"/>
    <w:rsid w:val="00C01D4B"/>
    <w:rsid w:val="00C0311A"/>
    <w:rsid w:val="00C12A45"/>
    <w:rsid w:val="00C1653A"/>
    <w:rsid w:val="00C20107"/>
    <w:rsid w:val="00C306C1"/>
    <w:rsid w:val="00C314F1"/>
    <w:rsid w:val="00C33482"/>
    <w:rsid w:val="00C50CD1"/>
    <w:rsid w:val="00C50F7E"/>
    <w:rsid w:val="00C52EA5"/>
    <w:rsid w:val="00C537B4"/>
    <w:rsid w:val="00C551CC"/>
    <w:rsid w:val="00C55F2B"/>
    <w:rsid w:val="00C578C6"/>
    <w:rsid w:val="00C57949"/>
    <w:rsid w:val="00C625EA"/>
    <w:rsid w:val="00C62D1D"/>
    <w:rsid w:val="00C66CB3"/>
    <w:rsid w:val="00C96B1B"/>
    <w:rsid w:val="00CA3264"/>
    <w:rsid w:val="00CA3AE7"/>
    <w:rsid w:val="00CA54EA"/>
    <w:rsid w:val="00CB2547"/>
    <w:rsid w:val="00CB29D8"/>
    <w:rsid w:val="00CB6DDF"/>
    <w:rsid w:val="00CC0480"/>
    <w:rsid w:val="00CC30DF"/>
    <w:rsid w:val="00CC3111"/>
    <w:rsid w:val="00CD4D99"/>
    <w:rsid w:val="00CE0B19"/>
    <w:rsid w:val="00CE0EBF"/>
    <w:rsid w:val="00CE1ACC"/>
    <w:rsid w:val="00CE58B0"/>
    <w:rsid w:val="00CE67E0"/>
    <w:rsid w:val="00CF4CB9"/>
    <w:rsid w:val="00CF4EBE"/>
    <w:rsid w:val="00CF5025"/>
    <w:rsid w:val="00CF5BCD"/>
    <w:rsid w:val="00D05C30"/>
    <w:rsid w:val="00D07241"/>
    <w:rsid w:val="00D17832"/>
    <w:rsid w:val="00D21985"/>
    <w:rsid w:val="00D244AF"/>
    <w:rsid w:val="00D24667"/>
    <w:rsid w:val="00D43963"/>
    <w:rsid w:val="00D44CF7"/>
    <w:rsid w:val="00D472BC"/>
    <w:rsid w:val="00D5414D"/>
    <w:rsid w:val="00D70A94"/>
    <w:rsid w:val="00D75980"/>
    <w:rsid w:val="00D77307"/>
    <w:rsid w:val="00D80608"/>
    <w:rsid w:val="00D81794"/>
    <w:rsid w:val="00D825FE"/>
    <w:rsid w:val="00D83DA9"/>
    <w:rsid w:val="00D930CF"/>
    <w:rsid w:val="00D9583A"/>
    <w:rsid w:val="00DA1601"/>
    <w:rsid w:val="00DA6C1E"/>
    <w:rsid w:val="00DC1C63"/>
    <w:rsid w:val="00DE20F3"/>
    <w:rsid w:val="00DE224F"/>
    <w:rsid w:val="00DE22B8"/>
    <w:rsid w:val="00DF0026"/>
    <w:rsid w:val="00DF1A88"/>
    <w:rsid w:val="00DF4DC2"/>
    <w:rsid w:val="00DF6CAF"/>
    <w:rsid w:val="00E026EF"/>
    <w:rsid w:val="00E151FB"/>
    <w:rsid w:val="00E156EE"/>
    <w:rsid w:val="00E24E83"/>
    <w:rsid w:val="00E24EC8"/>
    <w:rsid w:val="00E42A76"/>
    <w:rsid w:val="00E47171"/>
    <w:rsid w:val="00E55103"/>
    <w:rsid w:val="00E56700"/>
    <w:rsid w:val="00E7492D"/>
    <w:rsid w:val="00E749A6"/>
    <w:rsid w:val="00E76408"/>
    <w:rsid w:val="00E84D65"/>
    <w:rsid w:val="00E86002"/>
    <w:rsid w:val="00E864F2"/>
    <w:rsid w:val="00E8795B"/>
    <w:rsid w:val="00E900F3"/>
    <w:rsid w:val="00E9159E"/>
    <w:rsid w:val="00EA682A"/>
    <w:rsid w:val="00EB1A06"/>
    <w:rsid w:val="00EC3D6E"/>
    <w:rsid w:val="00ED14B1"/>
    <w:rsid w:val="00EE3AD0"/>
    <w:rsid w:val="00EE4398"/>
    <w:rsid w:val="00EE46B2"/>
    <w:rsid w:val="00F0681B"/>
    <w:rsid w:val="00F25234"/>
    <w:rsid w:val="00F323F1"/>
    <w:rsid w:val="00F350CF"/>
    <w:rsid w:val="00F52417"/>
    <w:rsid w:val="00F52A93"/>
    <w:rsid w:val="00F71C86"/>
    <w:rsid w:val="00F7447B"/>
    <w:rsid w:val="00F77D74"/>
    <w:rsid w:val="00FA3468"/>
    <w:rsid w:val="00FA3B2A"/>
    <w:rsid w:val="00FA3C00"/>
    <w:rsid w:val="00FB0C23"/>
    <w:rsid w:val="00FB24DB"/>
    <w:rsid w:val="00FC47EA"/>
    <w:rsid w:val="00FD4C26"/>
    <w:rsid w:val="00FD5138"/>
    <w:rsid w:val="00FE3671"/>
    <w:rsid w:val="00FF0CD9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FFE18E-3284-4E1D-B71A-022DCB21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3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0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300A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300A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300A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B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389"/>
  </w:style>
  <w:style w:type="paragraph" w:styleId="a9">
    <w:name w:val="footer"/>
    <w:basedOn w:val="a"/>
    <w:link w:val="aa"/>
    <w:uiPriority w:val="99"/>
    <w:unhideWhenUsed/>
    <w:rsid w:val="00AB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389"/>
  </w:style>
  <w:style w:type="paragraph" w:styleId="ab">
    <w:name w:val="Balloon Text"/>
    <w:basedOn w:val="a"/>
    <w:link w:val="ac"/>
    <w:uiPriority w:val="99"/>
    <w:semiHidden/>
    <w:unhideWhenUsed/>
    <w:rsid w:val="0095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60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E43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30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Hyperlink"/>
    <w:basedOn w:val="a0"/>
    <w:uiPriority w:val="99"/>
    <w:unhideWhenUsed/>
    <w:rsid w:val="009F58D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76AE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4C12-3AE4-4C21-B132-4338A7B9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чков Алексей Алексеевич</dc:creator>
  <cp:lastModifiedBy>Лопатников Алексей Викторович</cp:lastModifiedBy>
  <cp:revision>3</cp:revision>
  <cp:lastPrinted>2021-03-18T13:30:00Z</cp:lastPrinted>
  <dcterms:created xsi:type="dcterms:W3CDTF">2024-12-26T11:47:00Z</dcterms:created>
  <dcterms:modified xsi:type="dcterms:W3CDTF">2026-02-25T12:59:00Z</dcterms:modified>
</cp:coreProperties>
</file>